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821C7C1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ECE10" wp14:editId="2A840F0F">
                <wp:simplePos x="0" y="0"/>
                <wp:positionH relativeFrom="margin">
                  <wp:posOffset>-7620</wp:posOffset>
                </wp:positionH>
                <wp:positionV relativeFrom="paragraph">
                  <wp:posOffset>-51435</wp:posOffset>
                </wp:positionV>
                <wp:extent cx="6180233" cy="661012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233" cy="661012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BDECB0" w14:textId="2F0D8724" w:rsidR="00EB6C0C" w:rsidRPr="00EC2B7E" w:rsidRDefault="00EB6C0C" w:rsidP="00EB6C0C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疲労のサインのリスト</w:t>
                            </w:r>
                            <w:r w:rsidR="00B912AC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作成</w:t>
                            </w:r>
                            <w:r w:rsidR="00D65D11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と</w:t>
                            </w:r>
                            <w:r w:rsidR="00B912AC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活用方法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CE10" id="テキスト ボックス 5" o:spid="_x0000_s1033" type="#_x0000_t202" style="position:absolute;left:0;text-align:left;margin-left:-.6pt;margin-top:-4.05pt;width:486.65pt;height:52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" fillcolor="#dbeef4" stroked="f" strokeweight=".5pt">
                <v:textbox>
                  <w:txbxContent>
                    <w:p w14:paraId="6EBDECB0" w14:textId="2F0D8724" w:rsidR="00EB6C0C" w:rsidRPr="00EC2B7E" w:rsidRDefault="00EB6C0C" w:rsidP="00EB6C0C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疲労のサインのリスト</w:t>
                      </w:r>
                      <w:r w:rsidR="00B912AC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作成</w:t>
                      </w:r>
                      <w:r w:rsidR="00D65D11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と</w:t>
                      </w:r>
                      <w:r w:rsidR="00B912AC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活用方法の検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925B6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4B286E7D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6923942A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14F7F889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08065B1E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  <w:r w:rsidRPr="003D454B">
        <w:rPr>
          <w:rFonts w:ascii="HGPｺﾞｼｯｸM" w:eastAsia="HGPｺﾞｼｯｸM" w:hAnsi="HG丸ｺﾞｼｯｸM-PRO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284B9" wp14:editId="3DEA719E">
                <wp:simplePos x="0" y="0"/>
                <wp:positionH relativeFrom="margin">
                  <wp:posOffset>-27940</wp:posOffset>
                </wp:positionH>
                <wp:positionV relativeFrom="paragraph">
                  <wp:posOffset>49530</wp:posOffset>
                </wp:positionV>
                <wp:extent cx="6179820" cy="2660650"/>
                <wp:effectExtent l="19050" t="19050" r="1143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660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BD3B7" w14:textId="77777777" w:rsidR="00EB6C0C" w:rsidRPr="001631AB" w:rsidRDefault="00EB6C0C" w:rsidP="00EB6C0C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2B5BE56" w14:textId="4B2872EE" w:rsidR="00EB6C0C" w:rsidRPr="00C85414" w:rsidRDefault="00EB6C0C" w:rsidP="00EB6C0C">
                            <w:pPr>
                              <w:pStyle w:val="a3"/>
                              <w:ind w:leftChars="0" w:left="17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プログラム</w:t>
                            </w:r>
                            <w:r w:rsidRPr="00C85414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D65D11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学んだ</w:t>
                            </w:r>
                            <w:r w:rsid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知識</w:t>
                            </w:r>
                            <w:r w:rsid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やスキルをもとに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疲労のサインのリスト」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  <w:r w:rsidRPr="00C85414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際し、</w:t>
                            </w:r>
                            <w:r w:rsid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疲労</w:t>
                            </w:r>
                            <w:r w:rsid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とは・・・」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下記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参照）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参考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してください。また、復職後の安定勤務のための「疲労のサインのリスト」の活用方法について話し合ってください。</w:t>
                            </w:r>
                          </w:p>
                          <w:p w14:paraId="7153E58C" w14:textId="77777777" w:rsidR="00EB6C0C" w:rsidRPr="00C47AEB" w:rsidRDefault="00EB6C0C" w:rsidP="00EB6C0C">
                            <w:pPr>
                              <w:pStyle w:val="a3"/>
                              <w:ind w:leftChars="0" w:left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A9A12D0" w14:textId="77777777" w:rsidR="00EB6C0C" w:rsidRPr="00C85414" w:rsidRDefault="00EB6C0C" w:rsidP="00EB6C0C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留意事項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43D07F38" w14:textId="485FF8AD" w:rsidR="00EB6C0C" w:rsidRPr="00C85414" w:rsidRDefault="00EB6C0C" w:rsidP="00EB6C0C">
                            <w:pPr>
                              <w:ind w:leftChars="105" w:left="293" w:hangingChars="43" w:hanging="88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皆さん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実際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B912A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感じたことのある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疲労のサイン」について意見交換を行ってください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0AD5007" w14:textId="3945031A" w:rsidR="00EB6C0C" w:rsidRDefault="00EB6C0C" w:rsidP="00EB6C0C">
                            <w:pPr>
                              <w:ind w:leftChars="105" w:left="293" w:hangingChars="43" w:hanging="88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B912A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意見として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出された「疲労のサイン」を</w:t>
                            </w:r>
                            <w:r w:rsidR="00B912A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わ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かりやすくグループ分けしてリストを作成してください。</w:t>
                            </w:r>
                          </w:p>
                          <w:p w14:paraId="03E3D75E" w14:textId="77777777" w:rsidR="00EB6C0C" w:rsidRPr="00EE7E85" w:rsidRDefault="00EB6C0C" w:rsidP="00EB6C0C">
                            <w:pPr>
                              <w:ind w:leftChars="105" w:left="205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（グループ分けの基準は各チームで決めてください）</w:t>
                            </w:r>
                          </w:p>
                          <w:p w14:paraId="56C9D4D0" w14:textId="10782807" w:rsidR="00EB6C0C" w:rsidRPr="00C85414" w:rsidRDefault="00EB6C0C" w:rsidP="00EB6C0C">
                            <w:pPr>
                              <w:ind w:leftChars="105" w:left="293" w:hangingChars="43" w:hanging="88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「疲労のサインのリスト」の具体的な活用方法について</w:t>
                            </w:r>
                            <w:r w:rsidR="00B912A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資料に盛り込んでください。</w:t>
                            </w:r>
                          </w:p>
                          <w:p w14:paraId="17F61B16" w14:textId="77777777" w:rsidR="00EB6C0C" w:rsidRPr="00C85414" w:rsidRDefault="00EB6C0C" w:rsidP="00EB6C0C">
                            <w:pPr>
                              <w:ind w:firstLineChars="200" w:firstLine="25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779E791" w14:textId="5FB076C9" w:rsidR="00EB6C0C" w:rsidRPr="00C85414" w:rsidRDefault="00EB6C0C" w:rsidP="00EB6C0C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資料の</w:t>
                            </w:r>
                            <w:r w:rsidR="00B24A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作成</w:t>
                            </w:r>
                            <w:r w:rsidR="00B24A7E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方法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枚数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パソコン</w:t>
                            </w:r>
                            <w:r w:rsidR="00D65D1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使用</w:t>
                            </w:r>
                            <w:r w:rsidR="00D65D1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手書き</w:t>
                            </w:r>
                            <w:r w:rsidR="00D65D1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いずれ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で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も可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 w:rsidR="00B24A7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Ａ４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用紙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２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枚</w:t>
                            </w:r>
                            <w:r w:rsidR="00D65D1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以内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7AB597F0" w14:textId="77777777" w:rsidR="00EB6C0C" w:rsidRPr="00C85414" w:rsidRDefault="00EB6C0C" w:rsidP="00EB6C0C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</w:p>
                          <w:p w14:paraId="2392D277" w14:textId="35E663CE" w:rsidR="00EB6C0C" w:rsidRPr="00C85414" w:rsidRDefault="00EB6C0C" w:rsidP="00EB6C0C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締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切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DD31D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DD31D6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時</w:t>
                            </w:r>
                            <w:r w:rsidR="00DD31D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DD31D6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</w:t>
                            </w:r>
                            <w:r w:rsidR="00E84CDA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="00E84CDA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プレゼンテーション</w:t>
                            </w:r>
                            <w:r w:rsidR="00E84CDA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は</w:t>
                            </w:r>
                            <w:r w:rsidR="00E84CDA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10</w:t>
                            </w:r>
                            <w:r w:rsidR="00E84CDA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間）</w:t>
                            </w:r>
                          </w:p>
                          <w:p w14:paraId="52A0F7DF" w14:textId="77777777" w:rsidR="00EB6C0C" w:rsidRPr="009C66F2" w:rsidRDefault="00EB6C0C" w:rsidP="00EB6C0C">
                            <w:pPr>
                              <w:pStyle w:val="a3"/>
                              <w:ind w:leftChars="0" w:left="170" w:firstLineChars="100" w:firstLine="205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84B9" id="正方形/長方形 8" o:spid="_x0000_s1034" style="position:absolute;left:0;text-align:left;margin-left:-2.2pt;margin-top:3.9pt;width:486.6pt;height:20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" filled="f" strokecolor="#4f81bd" strokeweight="2.25pt">
                <v:textbox inset="1mm,2mm,2mm,1mm">
                  <w:txbxContent>
                    <w:p w14:paraId="0ABBD3B7" w14:textId="77777777" w:rsidR="00EB6C0C" w:rsidRPr="001631AB" w:rsidRDefault="00EB6C0C" w:rsidP="00EB6C0C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62B5BE56" w14:textId="4B2872EE" w:rsidR="00EB6C0C" w:rsidRPr="00C85414" w:rsidRDefault="00EB6C0C" w:rsidP="00EB6C0C">
                      <w:pPr>
                        <w:pStyle w:val="a3"/>
                        <w:ind w:leftChars="0" w:left="17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プログラム</w:t>
                      </w:r>
                      <w:r w:rsidRPr="00C85414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で</w:t>
                      </w:r>
                      <w:r w:rsidR="00D65D11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学んだ</w:t>
                      </w:r>
                      <w:r w:rsid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知識</w:t>
                      </w:r>
                      <w:r w:rsid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やスキルをもとに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「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疲労のサインのリスト」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</w:t>
                      </w:r>
                      <w:r w:rsidRPr="00C85414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して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。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際し、</w:t>
                      </w:r>
                      <w:r w:rsid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疲労</w:t>
                      </w:r>
                      <w:r w:rsid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とは・・・」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下記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参照）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参考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してください。また、復職後の安定勤務のための「疲労のサインのリスト」の活用方法について話し合ってください。</w:t>
                      </w:r>
                    </w:p>
                    <w:p w14:paraId="7153E58C" w14:textId="77777777" w:rsidR="00EB6C0C" w:rsidRPr="00C47AEB" w:rsidRDefault="00EB6C0C" w:rsidP="00EB6C0C">
                      <w:pPr>
                        <w:pStyle w:val="a3"/>
                        <w:ind w:leftChars="0" w:left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3A9A12D0" w14:textId="77777777" w:rsidR="00EB6C0C" w:rsidRPr="00C85414" w:rsidRDefault="00EB6C0C" w:rsidP="00EB6C0C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留意事項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43D07F38" w14:textId="485FF8AD" w:rsidR="00EB6C0C" w:rsidRPr="00C85414" w:rsidRDefault="00EB6C0C" w:rsidP="00EB6C0C">
                      <w:pPr>
                        <w:ind w:leftChars="105" w:left="293" w:hangingChars="43" w:hanging="88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皆さん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実際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 w:rsidR="00B912A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感じたことのある「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疲労のサイン」について意見交換を行ってください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30AD5007" w14:textId="3945031A" w:rsidR="00EB6C0C" w:rsidRDefault="00EB6C0C" w:rsidP="00EB6C0C">
                      <w:pPr>
                        <w:ind w:leftChars="105" w:left="293" w:hangingChars="43" w:hanging="88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</w:t>
                      </w:r>
                      <w:r w:rsidR="00B912A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意見として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出された「疲労のサイン」を</w:t>
                      </w:r>
                      <w:r w:rsidR="00B912A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わ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かりやすくグループ分けしてリストを作成してください。</w:t>
                      </w:r>
                    </w:p>
                    <w:p w14:paraId="03E3D75E" w14:textId="77777777" w:rsidR="00EB6C0C" w:rsidRPr="00EE7E85" w:rsidRDefault="00EB6C0C" w:rsidP="00EB6C0C">
                      <w:pPr>
                        <w:ind w:leftChars="105" w:left="205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（グループ分けの基準は各チームで決めてください）</w:t>
                      </w:r>
                    </w:p>
                    <w:p w14:paraId="56C9D4D0" w14:textId="10782807" w:rsidR="00EB6C0C" w:rsidRPr="00C85414" w:rsidRDefault="00EB6C0C" w:rsidP="00EB6C0C">
                      <w:pPr>
                        <w:ind w:leftChars="105" w:left="293" w:hangingChars="43" w:hanging="88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「疲労のサインのリスト」の具体的な活用方法について</w:t>
                      </w:r>
                      <w:r w:rsidR="00B912A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も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資料に盛り込んでください。</w:t>
                      </w:r>
                    </w:p>
                    <w:p w14:paraId="17F61B16" w14:textId="77777777" w:rsidR="00EB6C0C" w:rsidRPr="00C85414" w:rsidRDefault="00EB6C0C" w:rsidP="00EB6C0C">
                      <w:pPr>
                        <w:ind w:firstLineChars="200" w:firstLine="25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5779E791" w14:textId="5FB076C9" w:rsidR="00EB6C0C" w:rsidRPr="00C85414" w:rsidRDefault="00EB6C0C" w:rsidP="00EB6C0C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資料の</w:t>
                      </w:r>
                      <w:r w:rsidR="00B24A7E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作成</w:t>
                      </w:r>
                      <w:r w:rsidR="00B24A7E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方法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枚数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パソコン</w:t>
                      </w:r>
                      <w:r w:rsidR="00D65D1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使用</w:t>
                      </w:r>
                      <w:r w:rsidR="00D65D1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手書き</w:t>
                      </w:r>
                      <w:r w:rsidR="00D65D1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いずれ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で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も可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 w:rsidR="00B24A7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Ａ４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用紙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２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枚</w:t>
                      </w:r>
                      <w:r w:rsidR="00D65D1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以内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7AB597F0" w14:textId="77777777" w:rsidR="00EB6C0C" w:rsidRPr="00C85414" w:rsidRDefault="00EB6C0C" w:rsidP="00EB6C0C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4"/>
                          <w:szCs w:val="21"/>
                        </w:rPr>
                      </w:pPr>
                    </w:p>
                    <w:p w14:paraId="2392D277" w14:textId="35E663CE" w:rsidR="00EB6C0C" w:rsidRPr="00C85414" w:rsidRDefault="00EB6C0C" w:rsidP="00EB6C0C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締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切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DD31D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DD31D6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　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時</w:t>
                      </w:r>
                      <w:r w:rsidR="00DD31D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DD31D6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</w:t>
                      </w:r>
                      <w:r w:rsidR="00E84CDA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="00E84CDA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プレゼンテーション</w:t>
                      </w:r>
                      <w:r w:rsidR="00E84CDA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は</w:t>
                      </w:r>
                      <w:r w:rsidR="00E84CDA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10</w:t>
                      </w:r>
                      <w:r w:rsidR="00E84CDA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間）</w:t>
                      </w:r>
                    </w:p>
                    <w:p w14:paraId="52A0F7DF" w14:textId="77777777" w:rsidR="00EB6C0C" w:rsidRPr="009C66F2" w:rsidRDefault="00EB6C0C" w:rsidP="00EB6C0C">
                      <w:pPr>
                        <w:pStyle w:val="a3"/>
                        <w:ind w:leftChars="0" w:left="170" w:firstLineChars="100" w:firstLine="205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E23BFA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6023DADB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5A8FF945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605AB39E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12A98F4A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0DEACA06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03550E3E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71100DA1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0FE7C0AC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48D72F2C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023976AB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718A1CC4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5A7E7035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3FA38C7A" w14:textId="77777777" w:rsidR="00EB6C0C" w:rsidRPr="000B35DF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0050FB64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3DC8E15A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5E7A121C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0C15B14A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66158E04" wp14:editId="63F62490">
            <wp:simplePos x="0" y="0"/>
            <wp:positionH relativeFrom="column">
              <wp:posOffset>63500</wp:posOffset>
            </wp:positionH>
            <wp:positionV relativeFrom="paragraph">
              <wp:posOffset>65405</wp:posOffset>
            </wp:positionV>
            <wp:extent cx="6045062" cy="4533900"/>
            <wp:effectExtent l="19050" t="19050" r="13335" b="190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62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F13B0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09E31C6F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68C68B77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23E13677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11F32BBB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38E156C3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37CA48AA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665262B8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01A21932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42AD394D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0A7C2A46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586E8290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2293C4ED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19F6802E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20A03483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3D0B4A3A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p w14:paraId="752B553B" w14:textId="77777777" w:rsidR="00EB6C0C" w:rsidRDefault="00EB6C0C" w:rsidP="00EB6C0C">
      <w:pPr>
        <w:rPr>
          <w:rFonts w:ascii="HGPｺﾞｼｯｸM" w:eastAsia="HGPｺﾞｼｯｸM" w:hAnsi="HG丸ｺﾞｼｯｸM-PRO"/>
          <w:szCs w:val="21"/>
        </w:rPr>
      </w:pPr>
    </w:p>
    <w:sectPr w:rsidR="00EB6C0C" w:rsidSect="00F57567">
      <w:headerReference w:type="default" r:id="rId9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43655" w14:textId="77777777" w:rsidR="005008EF" w:rsidRDefault="005008EF" w:rsidP="003A6AD0">
      <w:pPr>
        <w:spacing w:line="240" w:lineRule="auto"/>
      </w:pPr>
      <w:r>
        <w:separator/>
      </w:r>
    </w:p>
  </w:endnote>
  <w:endnote w:type="continuationSeparator" w:id="0">
    <w:p w14:paraId="027A3806" w14:textId="77777777" w:rsidR="005008EF" w:rsidRDefault="005008EF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738CF" w14:textId="77777777" w:rsidR="005008EF" w:rsidRDefault="005008EF" w:rsidP="003A6AD0">
      <w:pPr>
        <w:spacing w:line="240" w:lineRule="auto"/>
      </w:pPr>
      <w:r>
        <w:separator/>
      </w:r>
    </w:p>
  </w:footnote>
  <w:footnote w:type="continuationSeparator" w:id="0">
    <w:p w14:paraId="3F1BD316" w14:textId="77777777" w:rsidR="005008EF" w:rsidRDefault="005008EF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8E6" w14:textId="331AF460" w:rsidR="00C4166A" w:rsidRPr="00C4166A" w:rsidRDefault="00B6485D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567E68">
      <w:rPr>
        <w:rFonts w:ascii="HGPｺﾞｼｯｸM" w:eastAsia="HGPｺﾞｼｯｸM" w:hint="eastAsia"/>
        <w:sz w:val="18"/>
      </w:rPr>
      <w:t>５-</w:t>
    </w:r>
    <w:r w:rsidR="00F408DE">
      <w:rPr>
        <w:rFonts w:ascii="HGPｺﾞｼｯｸM" w:eastAsia="HGPｺﾞｼｯｸM" w:hint="eastAsia"/>
        <w:sz w:val="18"/>
      </w:rPr>
      <w:t>６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9508B2"/>
    <w:multiLevelType w:val="hybridMultilevel"/>
    <w:tmpl w:val="87C62900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C134CE"/>
    <w:multiLevelType w:val="hybridMultilevel"/>
    <w:tmpl w:val="25BE716C"/>
    <w:lvl w:ilvl="0" w:tplc="390A829C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A8B2288"/>
    <w:multiLevelType w:val="hybridMultilevel"/>
    <w:tmpl w:val="AF2EFA10"/>
    <w:lvl w:ilvl="0" w:tplc="56821E32">
      <w:numFmt w:val="bullet"/>
      <w:lvlText w:val="・"/>
      <w:lvlJc w:val="left"/>
      <w:pPr>
        <w:ind w:left="56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7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3C664CC8"/>
    <w:multiLevelType w:val="hybridMultilevel"/>
    <w:tmpl w:val="B1B88776"/>
    <w:lvl w:ilvl="0" w:tplc="D4EE5BF2">
      <w:start w:val="1"/>
      <w:numFmt w:val="bullet"/>
      <w:lvlText w:val=""/>
      <w:lvlJc w:val="left"/>
      <w:pPr>
        <w:ind w:left="62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9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7E55F3"/>
    <w:multiLevelType w:val="hybridMultilevel"/>
    <w:tmpl w:val="3B825970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6"/>
  </w:num>
  <w:num w:numId="5">
    <w:abstractNumId w:val="8"/>
  </w:num>
  <w:num w:numId="6">
    <w:abstractNumId w:val="19"/>
  </w:num>
  <w:num w:numId="7">
    <w:abstractNumId w:val="9"/>
  </w:num>
  <w:num w:numId="8">
    <w:abstractNumId w:val="22"/>
  </w:num>
  <w:num w:numId="9">
    <w:abstractNumId w:val="27"/>
  </w:num>
  <w:num w:numId="10">
    <w:abstractNumId w:val="14"/>
  </w:num>
  <w:num w:numId="11">
    <w:abstractNumId w:val="24"/>
  </w:num>
  <w:num w:numId="12">
    <w:abstractNumId w:val="29"/>
  </w:num>
  <w:num w:numId="13">
    <w:abstractNumId w:val="1"/>
  </w:num>
  <w:num w:numId="14">
    <w:abstractNumId w:val="2"/>
  </w:num>
  <w:num w:numId="15">
    <w:abstractNumId w:val="33"/>
  </w:num>
  <w:num w:numId="16">
    <w:abstractNumId w:val="21"/>
  </w:num>
  <w:num w:numId="17">
    <w:abstractNumId w:val="26"/>
  </w:num>
  <w:num w:numId="18">
    <w:abstractNumId w:val="28"/>
  </w:num>
  <w:num w:numId="19">
    <w:abstractNumId w:val="13"/>
  </w:num>
  <w:num w:numId="20">
    <w:abstractNumId w:val="11"/>
  </w:num>
  <w:num w:numId="21">
    <w:abstractNumId w:val="10"/>
  </w:num>
  <w:num w:numId="22">
    <w:abstractNumId w:val="0"/>
  </w:num>
  <w:num w:numId="23">
    <w:abstractNumId w:val="17"/>
  </w:num>
  <w:num w:numId="24">
    <w:abstractNumId w:val="32"/>
  </w:num>
  <w:num w:numId="25">
    <w:abstractNumId w:val="31"/>
  </w:num>
  <w:num w:numId="26">
    <w:abstractNumId w:val="7"/>
  </w:num>
  <w:num w:numId="27">
    <w:abstractNumId w:val="15"/>
  </w:num>
  <w:num w:numId="28">
    <w:abstractNumId w:val="4"/>
  </w:num>
  <w:num w:numId="29">
    <w:abstractNumId w:val="30"/>
  </w:num>
  <w:num w:numId="30">
    <w:abstractNumId w:val="3"/>
  </w:num>
  <w:num w:numId="31">
    <w:abstractNumId w:val="12"/>
  </w:num>
  <w:num w:numId="32">
    <w:abstractNumId w:val="2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50733"/>
    <w:rsid w:val="00060FC2"/>
    <w:rsid w:val="00063075"/>
    <w:rsid w:val="00064FBE"/>
    <w:rsid w:val="000834CE"/>
    <w:rsid w:val="00092559"/>
    <w:rsid w:val="000A78F7"/>
    <w:rsid w:val="000B1698"/>
    <w:rsid w:val="000B1F92"/>
    <w:rsid w:val="000B6412"/>
    <w:rsid w:val="000C59C4"/>
    <w:rsid w:val="000D0EA6"/>
    <w:rsid w:val="000D39B7"/>
    <w:rsid w:val="000D416E"/>
    <w:rsid w:val="000E00F9"/>
    <w:rsid w:val="000E076E"/>
    <w:rsid w:val="000F1227"/>
    <w:rsid w:val="000F5F5E"/>
    <w:rsid w:val="000F65DF"/>
    <w:rsid w:val="001075DD"/>
    <w:rsid w:val="00110A0A"/>
    <w:rsid w:val="001114D4"/>
    <w:rsid w:val="00112033"/>
    <w:rsid w:val="00131176"/>
    <w:rsid w:val="00147557"/>
    <w:rsid w:val="00155B8B"/>
    <w:rsid w:val="0016161A"/>
    <w:rsid w:val="001631AB"/>
    <w:rsid w:val="001636C9"/>
    <w:rsid w:val="001819E7"/>
    <w:rsid w:val="001949EC"/>
    <w:rsid w:val="00197C65"/>
    <w:rsid w:val="001A14D2"/>
    <w:rsid w:val="001C25FD"/>
    <w:rsid w:val="001D4D09"/>
    <w:rsid w:val="001E0698"/>
    <w:rsid w:val="001E1272"/>
    <w:rsid w:val="001F56DF"/>
    <w:rsid w:val="002146EA"/>
    <w:rsid w:val="0022004D"/>
    <w:rsid w:val="00223166"/>
    <w:rsid w:val="00224CAF"/>
    <w:rsid w:val="00237427"/>
    <w:rsid w:val="00241706"/>
    <w:rsid w:val="00247B91"/>
    <w:rsid w:val="0025712A"/>
    <w:rsid w:val="002571B0"/>
    <w:rsid w:val="0026436A"/>
    <w:rsid w:val="00265767"/>
    <w:rsid w:val="002716CA"/>
    <w:rsid w:val="00271B2D"/>
    <w:rsid w:val="00282611"/>
    <w:rsid w:val="0028663C"/>
    <w:rsid w:val="002922F7"/>
    <w:rsid w:val="002A1464"/>
    <w:rsid w:val="002A2F65"/>
    <w:rsid w:val="002B18E9"/>
    <w:rsid w:val="002C2A8A"/>
    <w:rsid w:val="002C73AF"/>
    <w:rsid w:val="002D069C"/>
    <w:rsid w:val="002D0C20"/>
    <w:rsid w:val="002D4601"/>
    <w:rsid w:val="002E6104"/>
    <w:rsid w:val="002E795D"/>
    <w:rsid w:val="002F19EB"/>
    <w:rsid w:val="002F48FA"/>
    <w:rsid w:val="002F4CC4"/>
    <w:rsid w:val="002F60F2"/>
    <w:rsid w:val="00305BA1"/>
    <w:rsid w:val="003156B1"/>
    <w:rsid w:val="00323D19"/>
    <w:rsid w:val="003306FF"/>
    <w:rsid w:val="0033438D"/>
    <w:rsid w:val="00344C29"/>
    <w:rsid w:val="003452D9"/>
    <w:rsid w:val="00347F18"/>
    <w:rsid w:val="00352592"/>
    <w:rsid w:val="0036363D"/>
    <w:rsid w:val="00371062"/>
    <w:rsid w:val="003711B0"/>
    <w:rsid w:val="003855EC"/>
    <w:rsid w:val="0038724D"/>
    <w:rsid w:val="003944EF"/>
    <w:rsid w:val="003A6AD0"/>
    <w:rsid w:val="003B0466"/>
    <w:rsid w:val="003B6842"/>
    <w:rsid w:val="003C26FD"/>
    <w:rsid w:val="003C287A"/>
    <w:rsid w:val="003C2F1B"/>
    <w:rsid w:val="003C586C"/>
    <w:rsid w:val="003C7EB0"/>
    <w:rsid w:val="003D454B"/>
    <w:rsid w:val="003D5D95"/>
    <w:rsid w:val="003E0E0E"/>
    <w:rsid w:val="003E5EB8"/>
    <w:rsid w:val="003E7508"/>
    <w:rsid w:val="003F5731"/>
    <w:rsid w:val="00417F06"/>
    <w:rsid w:val="004240E9"/>
    <w:rsid w:val="00432631"/>
    <w:rsid w:val="00454294"/>
    <w:rsid w:val="00454A97"/>
    <w:rsid w:val="00461408"/>
    <w:rsid w:val="00486AC4"/>
    <w:rsid w:val="004935AE"/>
    <w:rsid w:val="004A2F1A"/>
    <w:rsid w:val="004A3FEE"/>
    <w:rsid w:val="004B1C0A"/>
    <w:rsid w:val="004C1012"/>
    <w:rsid w:val="004C3C88"/>
    <w:rsid w:val="004C4DFA"/>
    <w:rsid w:val="004E5364"/>
    <w:rsid w:val="005008EF"/>
    <w:rsid w:val="00501610"/>
    <w:rsid w:val="00502416"/>
    <w:rsid w:val="00502C6F"/>
    <w:rsid w:val="00517544"/>
    <w:rsid w:val="005205E8"/>
    <w:rsid w:val="005362CC"/>
    <w:rsid w:val="005438FF"/>
    <w:rsid w:val="0055127F"/>
    <w:rsid w:val="00556766"/>
    <w:rsid w:val="005678DD"/>
    <w:rsid w:val="00567E68"/>
    <w:rsid w:val="00572B3D"/>
    <w:rsid w:val="005A0265"/>
    <w:rsid w:val="005A1C19"/>
    <w:rsid w:val="005B12FC"/>
    <w:rsid w:val="005B22B8"/>
    <w:rsid w:val="005B22C5"/>
    <w:rsid w:val="005B275B"/>
    <w:rsid w:val="005C05F1"/>
    <w:rsid w:val="005C15CE"/>
    <w:rsid w:val="005C4313"/>
    <w:rsid w:val="005C5197"/>
    <w:rsid w:val="005D43B7"/>
    <w:rsid w:val="005E13CD"/>
    <w:rsid w:val="005E2D62"/>
    <w:rsid w:val="005E3DC0"/>
    <w:rsid w:val="005F2674"/>
    <w:rsid w:val="005F42A9"/>
    <w:rsid w:val="00605272"/>
    <w:rsid w:val="006448A2"/>
    <w:rsid w:val="0064735D"/>
    <w:rsid w:val="00667411"/>
    <w:rsid w:val="0067626D"/>
    <w:rsid w:val="0068300A"/>
    <w:rsid w:val="00685932"/>
    <w:rsid w:val="006914D5"/>
    <w:rsid w:val="0069453B"/>
    <w:rsid w:val="00694F15"/>
    <w:rsid w:val="006B2EF7"/>
    <w:rsid w:val="006B6CFC"/>
    <w:rsid w:val="00703EE4"/>
    <w:rsid w:val="00710B0E"/>
    <w:rsid w:val="00711CD8"/>
    <w:rsid w:val="00714EA9"/>
    <w:rsid w:val="00720246"/>
    <w:rsid w:val="007203AE"/>
    <w:rsid w:val="00735563"/>
    <w:rsid w:val="007435C0"/>
    <w:rsid w:val="007515B2"/>
    <w:rsid w:val="00752D64"/>
    <w:rsid w:val="00757F2B"/>
    <w:rsid w:val="00766E18"/>
    <w:rsid w:val="00767238"/>
    <w:rsid w:val="007A1DA5"/>
    <w:rsid w:val="007A3AD2"/>
    <w:rsid w:val="007B20DA"/>
    <w:rsid w:val="007B6B1E"/>
    <w:rsid w:val="007C014F"/>
    <w:rsid w:val="007C3216"/>
    <w:rsid w:val="007C7118"/>
    <w:rsid w:val="007C7181"/>
    <w:rsid w:val="007D0B33"/>
    <w:rsid w:val="007D3F84"/>
    <w:rsid w:val="007E151F"/>
    <w:rsid w:val="007E7D88"/>
    <w:rsid w:val="007F6C8E"/>
    <w:rsid w:val="0080666F"/>
    <w:rsid w:val="00807186"/>
    <w:rsid w:val="00827971"/>
    <w:rsid w:val="0083474C"/>
    <w:rsid w:val="008360E0"/>
    <w:rsid w:val="00843356"/>
    <w:rsid w:val="008525AA"/>
    <w:rsid w:val="0086042F"/>
    <w:rsid w:val="00860DC4"/>
    <w:rsid w:val="00887E42"/>
    <w:rsid w:val="008930F2"/>
    <w:rsid w:val="008A0E0D"/>
    <w:rsid w:val="008A15DF"/>
    <w:rsid w:val="008B16CA"/>
    <w:rsid w:val="008B7FD2"/>
    <w:rsid w:val="008C0D67"/>
    <w:rsid w:val="008C195A"/>
    <w:rsid w:val="008C3201"/>
    <w:rsid w:val="008C7DFA"/>
    <w:rsid w:val="008D035A"/>
    <w:rsid w:val="008D3975"/>
    <w:rsid w:val="008D44C8"/>
    <w:rsid w:val="008D5B72"/>
    <w:rsid w:val="008E0848"/>
    <w:rsid w:val="008E1035"/>
    <w:rsid w:val="008F6674"/>
    <w:rsid w:val="00920C55"/>
    <w:rsid w:val="00927BBD"/>
    <w:rsid w:val="00936B91"/>
    <w:rsid w:val="00944AB2"/>
    <w:rsid w:val="009458CC"/>
    <w:rsid w:val="00954F39"/>
    <w:rsid w:val="00964385"/>
    <w:rsid w:val="00965AF1"/>
    <w:rsid w:val="00970985"/>
    <w:rsid w:val="009719F6"/>
    <w:rsid w:val="00980C65"/>
    <w:rsid w:val="0098314D"/>
    <w:rsid w:val="00992692"/>
    <w:rsid w:val="00995F25"/>
    <w:rsid w:val="009C3250"/>
    <w:rsid w:val="009C6262"/>
    <w:rsid w:val="009C6E41"/>
    <w:rsid w:val="009F4F7B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6764A"/>
    <w:rsid w:val="00A7006E"/>
    <w:rsid w:val="00A8463F"/>
    <w:rsid w:val="00A86FCF"/>
    <w:rsid w:val="00A87873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22FF"/>
    <w:rsid w:val="00AC6FEA"/>
    <w:rsid w:val="00AE4AEA"/>
    <w:rsid w:val="00AF3071"/>
    <w:rsid w:val="00B030A7"/>
    <w:rsid w:val="00B0465D"/>
    <w:rsid w:val="00B07C02"/>
    <w:rsid w:val="00B07F48"/>
    <w:rsid w:val="00B17053"/>
    <w:rsid w:val="00B2153B"/>
    <w:rsid w:val="00B24A7E"/>
    <w:rsid w:val="00B576E4"/>
    <w:rsid w:val="00B6485D"/>
    <w:rsid w:val="00B84BBB"/>
    <w:rsid w:val="00B8599E"/>
    <w:rsid w:val="00B912AC"/>
    <w:rsid w:val="00BB4465"/>
    <w:rsid w:val="00BB6844"/>
    <w:rsid w:val="00BC5E5E"/>
    <w:rsid w:val="00BC6BB3"/>
    <w:rsid w:val="00BD5A27"/>
    <w:rsid w:val="00BF4181"/>
    <w:rsid w:val="00C02416"/>
    <w:rsid w:val="00C07242"/>
    <w:rsid w:val="00C07EDA"/>
    <w:rsid w:val="00C25D5A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47AEB"/>
    <w:rsid w:val="00C5724A"/>
    <w:rsid w:val="00C63A4D"/>
    <w:rsid w:val="00C64F58"/>
    <w:rsid w:val="00C73042"/>
    <w:rsid w:val="00C819D1"/>
    <w:rsid w:val="00C81D59"/>
    <w:rsid w:val="00C85414"/>
    <w:rsid w:val="00CA4535"/>
    <w:rsid w:val="00CA7C0B"/>
    <w:rsid w:val="00CB09DE"/>
    <w:rsid w:val="00CB5E9F"/>
    <w:rsid w:val="00CC4603"/>
    <w:rsid w:val="00CD2566"/>
    <w:rsid w:val="00CD2B75"/>
    <w:rsid w:val="00CD57A2"/>
    <w:rsid w:val="00CE5939"/>
    <w:rsid w:val="00CF4AC8"/>
    <w:rsid w:val="00CF5867"/>
    <w:rsid w:val="00D00463"/>
    <w:rsid w:val="00D07E63"/>
    <w:rsid w:val="00D43DF3"/>
    <w:rsid w:val="00D5363C"/>
    <w:rsid w:val="00D56307"/>
    <w:rsid w:val="00D65D11"/>
    <w:rsid w:val="00D65DEB"/>
    <w:rsid w:val="00D66A2A"/>
    <w:rsid w:val="00D66E3E"/>
    <w:rsid w:val="00D77281"/>
    <w:rsid w:val="00D831C7"/>
    <w:rsid w:val="00DA27A0"/>
    <w:rsid w:val="00DA4CAE"/>
    <w:rsid w:val="00DB50FF"/>
    <w:rsid w:val="00DB5C29"/>
    <w:rsid w:val="00DC3ABF"/>
    <w:rsid w:val="00DC66AC"/>
    <w:rsid w:val="00DD0F5E"/>
    <w:rsid w:val="00DD31D6"/>
    <w:rsid w:val="00DD3BD7"/>
    <w:rsid w:val="00DD60A3"/>
    <w:rsid w:val="00DE62BC"/>
    <w:rsid w:val="00E00C9C"/>
    <w:rsid w:val="00E135F5"/>
    <w:rsid w:val="00E14120"/>
    <w:rsid w:val="00E15F58"/>
    <w:rsid w:val="00E31E59"/>
    <w:rsid w:val="00E359A2"/>
    <w:rsid w:val="00E50191"/>
    <w:rsid w:val="00E549D4"/>
    <w:rsid w:val="00E54A05"/>
    <w:rsid w:val="00E5616B"/>
    <w:rsid w:val="00E56F71"/>
    <w:rsid w:val="00E57D3E"/>
    <w:rsid w:val="00E63C7C"/>
    <w:rsid w:val="00E72518"/>
    <w:rsid w:val="00E751F5"/>
    <w:rsid w:val="00E801FB"/>
    <w:rsid w:val="00E84CDA"/>
    <w:rsid w:val="00E8535B"/>
    <w:rsid w:val="00E94FA4"/>
    <w:rsid w:val="00E96C49"/>
    <w:rsid w:val="00EA6242"/>
    <w:rsid w:val="00EB6C0C"/>
    <w:rsid w:val="00ED16D0"/>
    <w:rsid w:val="00ED6A2E"/>
    <w:rsid w:val="00EE455F"/>
    <w:rsid w:val="00EE7BE1"/>
    <w:rsid w:val="00EF23E5"/>
    <w:rsid w:val="00F01356"/>
    <w:rsid w:val="00F03466"/>
    <w:rsid w:val="00F04FD5"/>
    <w:rsid w:val="00F14963"/>
    <w:rsid w:val="00F159AF"/>
    <w:rsid w:val="00F32FAA"/>
    <w:rsid w:val="00F34925"/>
    <w:rsid w:val="00F34ADA"/>
    <w:rsid w:val="00F34B98"/>
    <w:rsid w:val="00F408DE"/>
    <w:rsid w:val="00F42853"/>
    <w:rsid w:val="00F570C5"/>
    <w:rsid w:val="00F57567"/>
    <w:rsid w:val="00F703DD"/>
    <w:rsid w:val="00F744BB"/>
    <w:rsid w:val="00F76387"/>
    <w:rsid w:val="00F76C81"/>
    <w:rsid w:val="00F85838"/>
    <w:rsid w:val="00FC3312"/>
    <w:rsid w:val="00FC4478"/>
    <w:rsid w:val="00FC5B76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1E3A-3C85-4577-8884-32B96C0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【指示書】疲労のサインのリストの作成と活用方法の検討</dc:title>
  <dc:subject/>
  <dc:creator>独立行政法人高齢・障害・求職者雇用支援機構</dc:creator>
  <cp:keywords/>
  <dc:description/>
  <cp:lastModifiedBy/>
  <cp:revision>1</cp:revision>
  <dcterms:created xsi:type="dcterms:W3CDTF">2021-12-17T10:33:00Z</dcterms:created>
  <dcterms:modified xsi:type="dcterms:W3CDTF">2022-01-11T01:44:00Z</dcterms:modified>
</cp:coreProperties>
</file>